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D68352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0F578F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2F40AB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E0EE26F" w14:textId="4E150D19" w:rsidR="002F40AB" w:rsidRDefault="002F40AB" w:rsidP="002F40A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2F40A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Suplementar no Orçamento Municipal e dá outras providências.</w:t>
      </w:r>
    </w:p>
    <w:p w14:paraId="1D520F6B" w14:textId="77777777" w:rsidR="002F40AB" w:rsidRPr="002F40AB" w:rsidRDefault="002F40AB" w:rsidP="002F40A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C119F87" w14:textId="77777777" w:rsidR="002F40AB" w:rsidRPr="002F40AB" w:rsidRDefault="002F40AB" w:rsidP="002F40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F40AB">
        <w:rPr>
          <w:rFonts w:ascii="Arial" w:hAnsi="Arial" w:cs="Arial"/>
          <w:szCs w:val="24"/>
        </w:rPr>
        <w:t>CELSO PAZUCH</w:t>
      </w:r>
      <w:r w:rsidRPr="002F40AB">
        <w:rPr>
          <w:rFonts w:ascii="Arial" w:hAnsi="Arial" w:cs="Arial"/>
          <w:i w:val="0"/>
          <w:szCs w:val="24"/>
        </w:rPr>
        <w:t xml:space="preserve">, </w:t>
      </w:r>
      <w:r w:rsidRPr="002F40A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B21EAC3" w14:textId="77777777" w:rsidR="002F40AB" w:rsidRPr="002F40AB" w:rsidRDefault="002F40AB" w:rsidP="002F40A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F40AB">
        <w:rPr>
          <w:rFonts w:ascii="Arial" w:hAnsi="Arial" w:cs="Arial"/>
          <w:szCs w:val="24"/>
        </w:rPr>
        <w:t xml:space="preserve">FAÇO SABER </w:t>
      </w:r>
      <w:r w:rsidRPr="002F40A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F382A2F" w14:textId="77777777" w:rsidR="002F40AB" w:rsidRPr="002F40AB" w:rsidRDefault="002F40AB" w:rsidP="002F40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F40AB">
        <w:rPr>
          <w:rFonts w:ascii="Arial" w:hAnsi="Arial" w:cs="Arial"/>
          <w:i w:val="0"/>
          <w:szCs w:val="24"/>
        </w:rPr>
        <w:t>Art. 1º</w:t>
      </w:r>
      <w:r w:rsidRPr="002F40AB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Suplementar no valor de R$ 4.000,00 (quatro mil reais) no Orçamento Municipal, exercício 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2F40AB" w:rsidRPr="008C117C" w14:paraId="6B3CF5D5" w14:textId="77777777" w:rsidTr="00E35D5D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3C4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61C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D31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5A7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43C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9A4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E8E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F99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42D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08B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2F40AB" w:rsidRPr="00E15CC2" w14:paraId="771C1582" w14:textId="77777777" w:rsidTr="00E35D5D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D535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A3A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20D9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ED23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C6C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382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4583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6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0C7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222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901CE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UBVENÇÕES ECONÔMIC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02E6" w14:textId="77777777" w:rsidR="002F40AB" w:rsidRPr="00D90307" w:rsidRDefault="002F40AB" w:rsidP="00E35D5D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000,00</w:t>
            </w:r>
          </w:p>
        </w:tc>
      </w:tr>
    </w:tbl>
    <w:p w14:paraId="0B7201E8" w14:textId="77777777" w:rsidR="002F40AB" w:rsidRPr="002F40AB" w:rsidRDefault="002F40AB" w:rsidP="002F40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F40AB">
        <w:rPr>
          <w:rFonts w:ascii="Arial" w:hAnsi="Arial" w:cs="Arial"/>
          <w:bCs/>
          <w:iCs/>
          <w:szCs w:val="24"/>
        </w:rPr>
        <w:t>Parágrafo único.</w:t>
      </w:r>
      <w:r w:rsidRPr="002F40AB">
        <w:rPr>
          <w:rFonts w:ascii="Arial" w:hAnsi="Arial" w:cs="Arial"/>
          <w:b w:val="0"/>
          <w:i w:val="0"/>
          <w:szCs w:val="24"/>
        </w:rPr>
        <w:t xml:space="preserve"> Para cobertura do Crédito Adicional Suplementar, autorizado no artigo 1º, servirá de fonte os recursos do superávit do exercício de 2024.</w:t>
      </w:r>
    </w:p>
    <w:p w14:paraId="2A283062" w14:textId="06999C7D" w:rsidR="0096062F" w:rsidRDefault="002F40AB" w:rsidP="002F40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F40AB">
        <w:rPr>
          <w:rFonts w:ascii="Arial" w:hAnsi="Arial" w:cs="Arial"/>
          <w:i w:val="0"/>
          <w:szCs w:val="24"/>
        </w:rPr>
        <w:t xml:space="preserve">Art. 2º </w:t>
      </w:r>
      <w:r w:rsidRPr="002F40AB">
        <w:rPr>
          <w:rFonts w:ascii="Arial" w:hAnsi="Arial" w:cs="Arial"/>
          <w:b w:val="0"/>
          <w:i w:val="0"/>
          <w:szCs w:val="24"/>
        </w:rPr>
        <w:t>Esta Lei entra em vigor na data de sua publicação.</w:t>
      </w:r>
      <w:bookmarkStart w:id="0" w:name="_Hlk187925085"/>
    </w:p>
    <w:p w14:paraId="4F9D275A" w14:textId="77777777" w:rsidR="00D35558" w:rsidRDefault="00D3555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9DF85B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3</w:t>
      </w:r>
      <w:r w:rsidR="00D35558">
        <w:rPr>
          <w:rFonts w:ascii="Arial" w:hAnsi="Arial" w:cs="Arial"/>
          <w:b w:val="0"/>
          <w:i w:val="0"/>
          <w:szCs w:val="24"/>
        </w:rPr>
        <w:t>0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FDDD" w14:textId="77777777" w:rsidR="00BF4BA8" w:rsidRDefault="00BF4BA8" w:rsidP="00D9258E">
      <w:r>
        <w:separator/>
      </w:r>
    </w:p>
  </w:endnote>
  <w:endnote w:type="continuationSeparator" w:id="0">
    <w:p w14:paraId="085466E7" w14:textId="77777777" w:rsidR="00BF4BA8" w:rsidRDefault="00BF4BA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8A87" w14:textId="77777777" w:rsidR="00BF4BA8" w:rsidRDefault="00BF4BA8" w:rsidP="00D9258E">
      <w:r>
        <w:separator/>
      </w:r>
    </w:p>
  </w:footnote>
  <w:footnote w:type="continuationSeparator" w:id="0">
    <w:p w14:paraId="1D2137FE" w14:textId="77777777" w:rsidR="00BF4BA8" w:rsidRDefault="00BF4BA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4BA8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30T12:32:00Z</cp:lastPrinted>
  <dcterms:created xsi:type="dcterms:W3CDTF">2025-04-30T12:43:00Z</dcterms:created>
  <dcterms:modified xsi:type="dcterms:W3CDTF">2025-04-30T12:43:00Z</dcterms:modified>
</cp:coreProperties>
</file>